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B1" w:rsidRPr="005805DF" w:rsidRDefault="009901CA" w:rsidP="00231810">
      <w:pPr>
        <w:tabs>
          <w:tab w:val="left" w:pos="2280"/>
        </w:tabs>
        <w:spacing w:after="0"/>
        <w:ind w:left="0" w:firstLine="0"/>
        <w:jc w:val="right"/>
        <w:rPr>
          <w:color w:val="000000"/>
        </w:rPr>
      </w:pPr>
      <w:r>
        <w:rPr>
          <w:color w:val="000000"/>
        </w:rPr>
        <w:t>27 May 2024</w:t>
      </w:r>
    </w:p>
    <w:p w:rsidR="007C5FB1" w:rsidRDefault="007C5FB1" w:rsidP="00F506CA">
      <w:pPr>
        <w:tabs>
          <w:tab w:val="left" w:pos="1134"/>
        </w:tabs>
        <w:spacing w:after="0"/>
        <w:ind w:left="0" w:firstLine="0"/>
        <w:jc w:val="left"/>
      </w:pPr>
    </w:p>
    <w:p w:rsidR="005B66D4" w:rsidRDefault="005B66D4" w:rsidP="00F506CA">
      <w:pPr>
        <w:tabs>
          <w:tab w:val="left" w:pos="1134"/>
        </w:tabs>
        <w:spacing w:after="0"/>
        <w:ind w:left="0" w:firstLine="0"/>
        <w:jc w:val="left"/>
      </w:pPr>
    </w:p>
    <w:p w:rsidR="005B66D4" w:rsidRDefault="005B66D4" w:rsidP="00F506CA">
      <w:pPr>
        <w:tabs>
          <w:tab w:val="left" w:pos="1134"/>
        </w:tabs>
        <w:spacing w:after="0"/>
        <w:ind w:left="0" w:firstLine="0"/>
        <w:jc w:val="left"/>
      </w:pPr>
    </w:p>
    <w:p w:rsidR="007C5FB1" w:rsidRDefault="007C5FB1" w:rsidP="007C5FB1">
      <w:pPr>
        <w:pStyle w:val="Heading2"/>
        <w:rPr>
          <w:szCs w:val="24"/>
        </w:rPr>
      </w:pPr>
      <w:r w:rsidRPr="008575E5">
        <w:rPr>
          <w:szCs w:val="24"/>
        </w:rPr>
        <w:t>Subject:</w:t>
      </w:r>
      <w:r w:rsidR="0063199A" w:rsidRPr="008575E5">
        <w:rPr>
          <w:szCs w:val="24"/>
        </w:rPr>
        <w:t xml:space="preserve">  </w:t>
      </w:r>
      <w:r w:rsidR="001E225B">
        <w:rPr>
          <w:szCs w:val="24"/>
        </w:rPr>
        <w:t>Whit</w:t>
      </w:r>
      <w:r w:rsidR="009901CA">
        <w:rPr>
          <w:szCs w:val="24"/>
        </w:rPr>
        <w:t xml:space="preserve">e Rose Trophy </w:t>
      </w:r>
      <w:proofErr w:type="gramStart"/>
      <w:r w:rsidR="009901CA">
        <w:rPr>
          <w:szCs w:val="24"/>
        </w:rPr>
        <w:t>v  Cambridgeshire</w:t>
      </w:r>
      <w:proofErr w:type="gramEnd"/>
    </w:p>
    <w:p w:rsidR="005B66D4" w:rsidRDefault="005B66D4" w:rsidP="005B66D4"/>
    <w:p w:rsidR="005B66D4" w:rsidRPr="005B66D4" w:rsidRDefault="005B66D4" w:rsidP="005B66D4">
      <w:r>
        <w:t>The following team has been selected to represent Hertfordshire in the above</w:t>
      </w:r>
      <w:r w:rsidR="009901CA">
        <w:t xml:space="preserve"> competition, to be played on 2</w:t>
      </w:r>
      <w:r w:rsidR="009901CA" w:rsidRPr="009901CA">
        <w:rPr>
          <w:vertAlign w:val="superscript"/>
        </w:rPr>
        <w:t>nd</w:t>
      </w:r>
      <w:r w:rsidR="009901CA">
        <w:t xml:space="preserve"> June</w:t>
      </w:r>
      <w:r w:rsidR="00751C61">
        <w:t>, 10</w:t>
      </w:r>
      <w:r w:rsidR="009901CA">
        <w:t>.30am start at Harpenden Bowls Club, Spenser Road Harpenden</w:t>
      </w:r>
    </w:p>
    <w:p w:rsidR="007C0C6A" w:rsidRDefault="007C0C6A" w:rsidP="00A941CF">
      <w:pPr>
        <w:spacing w:after="0"/>
        <w:ind w:left="0" w:firstLine="0"/>
        <w:jc w:val="left"/>
      </w:pPr>
    </w:p>
    <w:p w:rsidR="005B66D4" w:rsidRDefault="005B66D4" w:rsidP="007C4F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after="0"/>
        <w:ind w:left="0" w:firstLine="714"/>
        <w:jc w:val="left"/>
      </w:pPr>
      <w:r>
        <w:t>Lead:</w:t>
      </w:r>
      <w:r>
        <w:tab/>
      </w:r>
      <w:r w:rsidR="009901CA">
        <w:rPr>
          <w:b/>
        </w:rPr>
        <w:t>Matthew Murphy</w:t>
      </w:r>
      <w:r>
        <w:tab/>
      </w:r>
      <w:r w:rsidR="00C07649">
        <w:tab/>
      </w:r>
      <w:r w:rsidR="009901CA">
        <w:tab/>
      </w:r>
      <w:r>
        <w:tab/>
        <w:t>Lead:</w:t>
      </w:r>
      <w:r>
        <w:tab/>
      </w:r>
      <w:r w:rsidR="009901CA">
        <w:rPr>
          <w:b/>
        </w:rPr>
        <w:t>Kieran Smith</w:t>
      </w:r>
    </w:p>
    <w:p w:rsidR="005B66D4" w:rsidRDefault="005B66D4" w:rsidP="00C07649">
      <w:pPr>
        <w:spacing w:after="0"/>
        <w:ind w:left="0" w:firstLine="714"/>
        <w:jc w:val="left"/>
      </w:pPr>
      <w:r>
        <w:t>Two:</w:t>
      </w:r>
      <w:r>
        <w:tab/>
      </w:r>
      <w:r w:rsidR="009901CA">
        <w:rPr>
          <w:b/>
        </w:rPr>
        <w:t>Louis Sears</w:t>
      </w:r>
      <w:r w:rsidR="001E225B">
        <w:tab/>
      </w:r>
      <w:r w:rsidR="001E225B">
        <w:tab/>
      </w:r>
      <w:r w:rsidR="00C07649">
        <w:tab/>
      </w:r>
      <w:r w:rsidR="009901CA">
        <w:tab/>
      </w:r>
      <w:r w:rsidR="00C07649">
        <w:tab/>
        <w:t>Two:</w:t>
      </w:r>
      <w:r w:rsidR="00C07649">
        <w:tab/>
      </w:r>
      <w:r w:rsidR="009901CA">
        <w:rPr>
          <w:b/>
        </w:rPr>
        <w:t>Toby Bunting</w:t>
      </w:r>
    </w:p>
    <w:p w:rsidR="005B66D4" w:rsidRDefault="005B66D4" w:rsidP="00C07649">
      <w:pPr>
        <w:spacing w:after="0"/>
        <w:ind w:left="0" w:firstLine="714"/>
        <w:jc w:val="left"/>
      </w:pPr>
      <w:r>
        <w:t>Three:</w:t>
      </w:r>
      <w:r>
        <w:tab/>
      </w:r>
      <w:r w:rsidR="009901CA">
        <w:rPr>
          <w:b/>
        </w:rPr>
        <w:t>Corey Coles</w:t>
      </w:r>
      <w:r w:rsidR="00751C61">
        <w:rPr>
          <w:b/>
        </w:rPr>
        <w:tab/>
      </w:r>
      <w:r w:rsidR="00C07649">
        <w:tab/>
      </w:r>
      <w:r w:rsidR="00C07649">
        <w:tab/>
      </w:r>
      <w:r w:rsidR="00C07649">
        <w:tab/>
      </w:r>
      <w:r w:rsidR="00C07649">
        <w:tab/>
        <w:t>Three:</w:t>
      </w:r>
      <w:r w:rsidR="00C07649">
        <w:tab/>
      </w:r>
      <w:r w:rsidR="009901CA">
        <w:rPr>
          <w:b/>
        </w:rPr>
        <w:t>Dylan Martin</w:t>
      </w:r>
    </w:p>
    <w:p w:rsidR="005B66D4" w:rsidRDefault="005B66D4" w:rsidP="00C07649">
      <w:pPr>
        <w:spacing w:after="0"/>
        <w:ind w:left="0" w:firstLine="714"/>
        <w:jc w:val="left"/>
      </w:pPr>
      <w:r>
        <w:t>Skip:</w:t>
      </w:r>
      <w:r>
        <w:tab/>
      </w:r>
      <w:r w:rsidR="009901CA">
        <w:rPr>
          <w:b/>
        </w:rPr>
        <w:t>Jack Bunting</w:t>
      </w:r>
      <w:r w:rsidR="00751C61">
        <w:rPr>
          <w:b/>
        </w:rPr>
        <w:tab/>
      </w:r>
      <w:r w:rsidR="00C07649">
        <w:tab/>
      </w:r>
      <w:r w:rsidR="00C07649">
        <w:tab/>
      </w:r>
      <w:r w:rsidR="00C07649">
        <w:tab/>
      </w:r>
      <w:r w:rsidR="00C07649">
        <w:tab/>
        <w:t>Skip:</w:t>
      </w:r>
      <w:r w:rsidR="00C07649">
        <w:tab/>
      </w:r>
      <w:r w:rsidR="009901CA">
        <w:rPr>
          <w:b/>
        </w:rPr>
        <w:t>Will Moulton</w:t>
      </w:r>
    </w:p>
    <w:p w:rsidR="00C07649" w:rsidRDefault="00C07649" w:rsidP="00C07649">
      <w:pPr>
        <w:spacing w:after="0"/>
        <w:ind w:left="0" w:firstLine="714"/>
        <w:jc w:val="left"/>
      </w:pPr>
    </w:p>
    <w:p w:rsidR="00F82C48" w:rsidRDefault="00C07649" w:rsidP="00F82C48">
      <w:pPr>
        <w:spacing w:after="0"/>
        <w:ind w:left="0" w:firstLine="714"/>
        <w:jc w:val="left"/>
        <w:rPr>
          <w:b/>
        </w:rPr>
      </w:pPr>
      <w:r>
        <w:t>Reserves</w:t>
      </w:r>
      <w:r w:rsidR="0015126F">
        <w:t xml:space="preserve"> to travel</w:t>
      </w:r>
      <w:r w:rsidR="009901CA">
        <w:t xml:space="preserve">:   Hayden Chambers, Dan Mackenzie, Eli Brown, </w:t>
      </w:r>
      <w:proofErr w:type="spellStart"/>
      <w:r w:rsidR="009901CA">
        <w:t>Keiran</w:t>
      </w:r>
      <w:proofErr w:type="spellEnd"/>
      <w:r w:rsidR="009901CA">
        <w:t xml:space="preserve"> Davis</w:t>
      </w:r>
    </w:p>
    <w:p w:rsidR="00E24281" w:rsidRDefault="00E24281" w:rsidP="00C07649">
      <w:pPr>
        <w:spacing w:after="0"/>
        <w:ind w:left="0" w:firstLine="714"/>
        <w:jc w:val="left"/>
        <w:rPr>
          <w:b/>
        </w:rPr>
      </w:pPr>
    </w:p>
    <w:p w:rsidR="00E24281" w:rsidRDefault="00E24281" w:rsidP="00751C61">
      <w:pPr>
        <w:spacing w:after="0"/>
        <w:ind w:left="0" w:firstLine="714"/>
      </w:pPr>
      <w:r>
        <w:rPr>
          <w:b/>
        </w:rPr>
        <w:t xml:space="preserve">Please confirm your availability by email </w:t>
      </w:r>
      <w:hyperlink r:id="rId7" w:history="1">
        <w:r w:rsidRPr="00915057">
          <w:rPr>
            <w:rStyle w:val="Hyperlink"/>
            <w:b/>
          </w:rPr>
          <w:t>nickmuir.bowls@outlook.com</w:t>
        </w:r>
      </w:hyperlink>
      <w:r>
        <w:rPr>
          <w:b/>
        </w:rPr>
        <w:t xml:space="preserve"> or by text </w:t>
      </w:r>
      <w:r w:rsidR="00751C61">
        <w:rPr>
          <w:b/>
        </w:rPr>
        <w:t xml:space="preserve">or WhatsApp </w:t>
      </w:r>
      <w:r>
        <w:rPr>
          <w:b/>
        </w:rPr>
        <w:t>07771 887418</w:t>
      </w:r>
    </w:p>
    <w:p w:rsidR="00C07649" w:rsidRDefault="00C07649" w:rsidP="00C07649">
      <w:pPr>
        <w:spacing w:after="0"/>
        <w:ind w:left="0" w:firstLine="714"/>
        <w:jc w:val="left"/>
      </w:pPr>
    </w:p>
    <w:p w:rsidR="00C07649" w:rsidRPr="00630F4D" w:rsidRDefault="00630F4D" w:rsidP="00FB3442">
      <w:pPr>
        <w:spacing w:after="0"/>
        <w:ind w:left="0" w:firstLine="714"/>
        <w:rPr>
          <w:b/>
        </w:rPr>
      </w:pPr>
      <w:r w:rsidRPr="00630F4D">
        <w:rPr>
          <w:b/>
        </w:rPr>
        <w:t>Please arrive</w:t>
      </w:r>
      <w:r w:rsidR="007C4F0F">
        <w:rPr>
          <w:b/>
        </w:rPr>
        <w:t xml:space="preserve"> and report in</w:t>
      </w:r>
      <w:r w:rsidR="009901CA">
        <w:rPr>
          <w:b/>
        </w:rPr>
        <w:t xml:space="preserve"> by 10.00</w:t>
      </w:r>
      <w:r w:rsidR="00FB3442">
        <w:rPr>
          <w:b/>
        </w:rPr>
        <w:t>am</w:t>
      </w:r>
      <w:r w:rsidR="00AC7EF1">
        <w:rPr>
          <w:b/>
        </w:rPr>
        <w:t xml:space="preserve"> Bacon rolls and tea/coffee available from 9.30</w:t>
      </w:r>
      <w:bookmarkStart w:id="0" w:name="_GoBack"/>
      <w:bookmarkEnd w:id="0"/>
    </w:p>
    <w:p w:rsidR="00630F4D" w:rsidRDefault="00630F4D" w:rsidP="00FB3442">
      <w:pPr>
        <w:spacing w:after="0"/>
        <w:ind w:left="0" w:firstLine="714"/>
      </w:pPr>
      <w:r>
        <w:t xml:space="preserve">Dress code will be </w:t>
      </w:r>
      <w:r w:rsidRPr="00FE2F3C">
        <w:rPr>
          <w:b/>
          <w:u w:val="single"/>
        </w:rPr>
        <w:t>whites</w:t>
      </w:r>
      <w:r w:rsidR="00FE2F3C">
        <w:rPr>
          <w:b/>
          <w:u w:val="single"/>
        </w:rPr>
        <w:t xml:space="preserve"> on this occasion</w:t>
      </w:r>
      <w:r>
        <w:t xml:space="preserve"> with </w:t>
      </w:r>
      <w:r w:rsidRPr="00630F4D">
        <w:rPr>
          <w:b/>
        </w:rPr>
        <w:t>county shirt</w:t>
      </w:r>
      <w:r>
        <w:t>, anyone requiring a county shirt please let me know as soon as possible.</w:t>
      </w:r>
    </w:p>
    <w:p w:rsidR="007C4F0F" w:rsidRDefault="007C4F0F" w:rsidP="000D5441">
      <w:pPr>
        <w:spacing w:after="0"/>
        <w:ind w:left="0" w:firstLine="0"/>
        <w:jc w:val="both"/>
      </w:pPr>
    </w:p>
    <w:p w:rsidR="007C4F0F" w:rsidRPr="007C4F0F" w:rsidRDefault="007C4F0F" w:rsidP="007C4F0F">
      <w:pPr>
        <w:spacing w:after="0"/>
        <w:ind w:left="0" w:firstLine="714"/>
        <w:jc w:val="left"/>
        <w:rPr>
          <w:b/>
        </w:rPr>
      </w:pPr>
      <w:r w:rsidRPr="007C4F0F">
        <w:rPr>
          <w:b/>
        </w:rPr>
        <w:t>Nick Muir</w:t>
      </w:r>
    </w:p>
    <w:p w:rsidR="007C4F0F" w:rsidRDefault="007C4F0F" w:rsidP="007C4F0F">
      <w:pPr>
        <w:spacing w:after="0"/>
        <w:ind w:left="0" w:firstLine="714"/>
        <w:jc w:val="left"/>
      </w:pPr>
      <w:r>
        <w:t>Junior Team Manager</w:t>
      </w:r>
    </w:p>
    <w:sectPr w:rsidR="007C4F0F" w:rsidSect="00BA4F2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14" w:rsidRDefault="00CF5714" w:rsidP="001D08E0">
      <w:pPr>
        <w:spacing w:after="0"/>
      </w:pPr>
      <w:r>
        <w:separator/>
      </w:r>
    </w:p>
  </w:endnote>
  <w:endnote w:type="continuationSeparator" w:id="0">
    <w:p w:rsidR="00CF5714" w:rsidRDefault="00CF5714" w:rsidP="001D08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0" w:rsidRPr="00CC2A8C" w:rsidRDefault="001D08E0" w:rsidP="001D08E0">
    <w:pPr>
      <w:pStyle w:val="Footer"/>
      <w:rPr>
        <w:sz w:val="18"/>
        <w:szCs w:val="18"/>
      </w:rPr>
    </w:pPr>
    <w:r w:rsidRPr="00CC2A8C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14" w:rsidRDefault="00CF5714" w:rsidP="001D08E0">
      <w:pPr>
        <w:spacing w:after="0"/>
      </w:pPr>
      <w:r>
        <w:separator/>
      </w:r>
    </w:p>
  </w:footnote>
  <w:footnote w:type="continuationSeparator" w:id="0">
    <w:p w:rsidR="00CF5714" w:rsidRDefault="00CF5714" w:rsidP="001D08E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Look w:val="04A0"/>
    </w:tblPr>
    <w:tblGrid>
      <w:gridCol w:w="2802"/>
      <w:gridCol w:w="6768"/>
    </w:tblGrid>
    <w:tr w:rsidR="003661A0" w:rsidRPr="009A1467" w:rsidTr="008575E5">
      <w:trPr>
        <w:trHeight w:val="2268"/>
      </w:trPr>
      <w:tc>
        <w:tcPr>
          <w:tcW w:w="2802" w:type="dxa"/>
        </w:tcPr>
        <w:p w:rsidR="003661A0" w:rsidRPr="009A1467" w:rsidRDefault="007C4F0F" w:rsidP="003661A0">
          <w:pPr>
            <w:pStyle w:val="Header"/>
            <w:tabs>
              <w:tab w:val="clear" w:pos="4513"/>
              <w:tab w:val="clear" w:pos="9026"/>
              <w:tab w:val="left" w:pos="2700"/>
            </w:tabs>
            <w:spacing w:before="0"/>
            <w:ind w:left="-108" w:firstLine="0"/>
          </w:pPr>
          <w:r>
            <w:rPr>
              <w:noProof/>
              <w:lang w:eastAsia="en-GB"/>
            </w:rPr>
            <w:drawing>
              <wp:inline distT="0" distB="0" distL="0" distR="0">
                <wp:extent cx="1257300" cy="1466850"/>
                <wp:effectExtent l="0" t="0" r="0" b="0"/>
                <wp:docPr id="1" name="Picture 3" descr="Logo[2]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[2]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</w:tcPr>
        <w:p w:rsidR="003661A0" w:rsidRDefault="003661A0" w:rsidP="003661A0">
          <w:pPr>
            <w:pStyle w:val="Header"/>
            <w:tabs>
              <w:tab w:val="clear" w:pos="4513"/>
              <w:tab w:val="clear" w:pos="9026"/>
            </w:tabs>
            <w:spacing w:before="0"/>
            <w:ind w:left="0" w:firstLine="0"/>
            <w:jc w:val="left"/>
            <w:rPr>
              <w:b/>
              <w:color w:val="960000"/>
              <w:sz w:val="40"/>
              <w:szCs w:val="40"/>
            </w:rPr>
          </w:pPr>
          <w:r w:rsidRPr="009A1467">
            <w:rPr>
              <w:b/>
              <w:color w:val="960000"/>
              <w:sz w:val="40"/>
              <w:szCs w:val="40"/>
            </w:rPr>
            <w:t>Hertfordshire Bowls</w:t>
          </w:r>
        </w:p>
        <w:p w:rsidR="003661A0" w:rsidRDefault="003661A0" w:rsidP="003661A0">
          <w:pPr>
            <w:pStyle w:val="Header"/>
            <w:tabs>
              <w:tab w:val="clear" w:pos="4513"/>
              <w:tab w:val="clear" w:pos="9026"/>
            </w:tabs>
            <w:spacing w:before="0"/>
            <w:ind w:left="0" w:firstLine="0"/>
            <w:jc w:val="left"/>
            <w:rPr>
              <w:b/>
              <w:color w:val="960000"/>
              <w:sz w:val="24"/>
              <w:szCs w:val="24"/>
            </w:rPr>
          </w:pPr>
          <w:r>
            <w:rPr>
              <w:b/>
              <w:color w:val="960000"/>
              <w:sz w:val="28"/>
              <w:szCs w:val="28"/>
            </w:rPr>
            <w:t xml:space="preserve">    </w:t>
          </w:r>
          <w:r w:rsidRPr="006760E0">
            <w:rPr>
              <w:b/>
              <w:color w:val="960000"/>
              <w:sz w:val="24"/>
              <w:szCs w:val="24"/>
            </w:rPr>
            <w:t>A Member of Bowls England</w:t>
          </w:r>
        </w:p>
        <w:p w:rsidR="003661A0" w:rsidRPr="009A1467" w:rsidRDefault="005B66D4" w:rsidP="005B66D4">
          <w:pPr>
            <w:pStyle w:val="Header"/>
            <w:tabs>
              <w:tab w:val="clear" w:pos="4513"/>
              <w:tab w:val="clear" w:pos="9026"/>
              <w:tab w:val="left" w:pos="3185"/>
              <w:tab w:val="right" w:pos="6451"/>
            </w:tabs>
            <w:spacing w:before="0"/>
            <w:ind w:left="0" w:firstLine="0"/>
            <w:jc w:val="left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Junior Team Manager</w:t>
          </w:r>
          <w:r w:rsidR="003661A0">
            <w:rPr>
              <w:color w:val="000000"/>
            </w:rPr>
            <w:t xml:space="preserve"> : </w:t>
          </w:r>
          <w:r w:rsidR="003661A0">
            <w:rPr>
              <w:color w:val="000000"/>
            </w:rPr>
            <w:tab/>
          </w:r>
          <w:r>
            <w:rPr>
              <w:color w:val="000000"/>
            </w:rPr>
            <w:t>Nick Muir</w:t>
          </w:r>
          <w:r w:rsidR="003661A0">
            <w:rPr>
              <w:color w:val="000000"/>
              <w:sz w:val="20"/>
              <w:szCs w:val="20"/>
            </w:rPr>
            <w:br/>
          </w:r>
          <w:r>
            <w:rPr>
              <w:color w:val="000000"/>
              <w:sz w:val="20"/>
              <w:szCs w:val="20"/>
            </w:rPr>
            <w:tab/>
            <w:t>Tel:  07771 887418</w:t>
          </w:r>
          <w:r w:rsidR="003661A0" w:rsidRPr="00A81DA4">
            <w:rPr>
              <w:color w:val="000000"/>
              <w:sz w:val="20"/>
              <w:szCs w:val="20"/>
            </w:rPr>
            <w:t xml:space="preserve"> </w:t>
          </w:r>
          <w:r w:rsidR="003661A0">
            <w:rPr>
              <w:color w:val="000000"/>
              <w:sz w:val="20"/>
              <w:szCs w:val="20"/>
            </w:rPr>
            <w:br/>
          </w:r>
          <w:r w:rsidR="003661A0" w:rsidRPr="00A81DA4">
            <w:rPr>
              <w:color w:val="000000"/>
              <w:sz w:val="20"/>
              <w:szCs w:val="20"/>
            </w:rPr>
            <w:tab/>
            <w:t xml:space="preserve">Email:  </w:t>
          </w:r>
          <w:r>
            <w:rPr>
              <w:rStyle w:val="Hyperlink"/>
              <w:sz w:val="20"/>
              <w:szCs w:val="20"/>
            </w:rPr>
            <w:t>nickmuir.bowls@outlook.com</w:t>
          </w:r>
          <w:r w:rsidR="003661A0">
            <w:rPr>
              <w:color w:val="000000"/>
              <w:sz w:val="20"/>
              <w:szCs w:val="20"/>
            </w:rPr>
            <w:br/>
          </w:r>
          <w:r w:rsidR="003661A0" w:rsidRPr="00A81DA4">
            <w:rPr>
              <w:color w:val="000000"/>
              <w:sz w:val="20"/>
              <w:szCs w:val="20"/>
            </w:rPr>
            <w:tab/>
            <w:t>Web-site:  hertsba.com</w:t>
          </w:r>
        </w:p>
      </w:tc>
    </w:tr>
  </w:tbl>
  <w:p w:rsidR="001D08E0" w:rsidRDefault="001D08E0" w:rsidP="00D83B90">
    <w:pPr>
      <w:pStyle w:val="Header"/>
      <w:tabs>
        <w:tab w:val="clear" w:pos="4513"/>
        <w:tab w:val="clear" w:pos="9026"/>
        <w:tab w:val="left" w:pos="2700"/>
      </w:tabs>
      <w:ind w:left="0" w:firstLine="0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08E0"/>
    <w:rsid w:val="00001372"/>
    <w:rsid w:val="00012148"/>
    <w:rsid w:val="00013D59"/>
    <w:rsid w:val="000464C6"/>
    <w:rsid w:val="000575B0"/>
    <w:rsid w:val="00062DA8"/>
    <w:rsid w:val="000664D3"/>
    <w:rsid w:val="00073399"/>
    <w:rsid w:val="0007787D"/>
    <w:rsid w:val="00084FF9"/>
    <w:rsid w:val="00090644"/>
    <w:rsid w:val="000A046F"/>
    <w:rsid w:val="000B282C"/>
    <w:rsid w:val="000B30C2"/>
    <w:rsid w:val="000D5441"/>
    <w:rsid w:val="000D5AA6"/>
    <w:rsid w:val="000F0550"/>
    <w:rsid w:val="000F25A7"/>
    <w:rsid w:val="000F3290"/>
    <w:rsid w:val="00122BA0"/>
    <w:rsid w:val="00122D04"/>
    <w:rsid w:val="00123DDF"/>
    <w:rsid w:val="0015126F"/>
    <w:rsid w:val="00170130"/>
    <w:rsid w:val="00172E1D"/>
    <w:rsid w:val="0018157A"/>
    <w:rsid w:val="00186BFE"/>
    <w:rsid w:val="001A39E2"/>
    <w:rsid w:val="001A7B6F"/>
    <w:rsid w:val="001C5589"/>
    <w:rsid w:val="001D08E0"/>
    <w:rsid w:val="001E225B"/>
    <w:rsid w:val="001E550C"/>
    <w:rsid w:val="001E59B3"/>
    <w:rsid w:val="0021283E"/>
    <w:rsid w:val="00217078"/>
    <w:rsid w:val="002222F0"/>
    <w:rsid w:val="00225E20"/>
    <w:rsid w:val="00231810"/>
    <w:rsid w:val="00246788"/>
    <w:rsid w:val="002548D4"/>
    <w:rsid w:val="00254D78"/>
    <w:rsid w:val="002747EE"/>
    <w:rsid w:val="002942C2"/>
    <w:rsid w:val="002960A1"/>
    <w:rsid w:val="002C5C78"/>
    <w:rsid w:val="002D14FD"/>
    <w:rsid w:val="002E40FA"/>
    <w:rsid w:val="002E44E0"/>
    <w:rsid w:val="002E61DF"/>
    <w:rsid w:val="003076CB"/>
    <w:rsid w:val="00317677"/>
    <w:rsid w:val="003177C5"/>
    <w:rsid w:val="003419C2"/>
    <w:rsid w:val="0035794A"/>
    <w:rsid w:val="003661A0"/>
    <w:rsid w:val="00370173"/>
    <w:rsid w:val="003805D7"/>
    <w:rsid w:val="00390480"/>
    <w:rsid w:val="00397A77"/>
    <w:rsid w:val="003A09BC"/>
    <w:rsid w:val="003B0B38"/>
    <w:rsid w:val="003B4ADE"/>
    <w:rsid w:val="003B66DB"/>
    <w:rsid w:val="003C45DE"/>
    <w:rsid w:val="003C50C0"/>
    <w:rsid w:val="003D0FC5"/>
    <w:rsid w:val="004005AD"/>
    <w:rsid w:val="00405001"/>
    <w:rsid w:val="00406486"/>
    <w:rsid w:val="0043124C"/>
    <w:rsid w:val="0043745D"/>
    <w:rsid w:val="004432CC"/>
    <w:rsid w:val="00462DAB"/>
    <w:rsid w:val="004760B4"/>
    <w:rsid w:val="004817A1"/>
    <w:rsid w:val="0049476A"/>
    <w:rsid w:val="004A6E67"/>
    <w:rsid w:val="004C2CF2"/>
    <w:rsid w:val="004C6578"/>
    <w:rsid w:val="004D4B33"/>
    <w:rsid w:val="0050293A"/>
    <w:rsid w:val="00524D98"/>
    <w:rsid w:val="00574A5F"/>
    <w:rsid w:val="005805DF"/>
    <w:rsid w:val="00597C19"/>
    <w:rsid w:val="005B66D4"/>
    <w:rsid w:val="005B7F94"/>
    <w:rsid w:val="005C2FC1"/>
    <w:rsid w:val="005D1AF7"/>
    <w:rsid w:val="005D4DE7"/>
    <w:rsid w:val="005E5B1F"/>
    <w:rsid w:val="005E6F32"/>
    <w:rsid w:val="005F7E91"/>
    <w:rsid w:val="006129A2"/>
    <w:rsid w:val="00620380"/>
    <w:rsid w:val="00630F4D"/>
    <w:rsid w:val="0063199A"/>
    <w:rsid w:val="006345E6"/>
    <w:rsid w:val="00646856"/>
    <w:rsid w:val="006544DD"/>
    <w:rsid w:val="006760E0"/>
    <w:rsid w:val="00686A89"/>
    <w:rsid w:val="006971E9"/>
    <w:rsid w:val="006974E1"/>
    <w:rsid w:val="006C3399"/>
    <w:rsid w:val="006D01FD"/>
    <w:rsid w:val="006D4868"/>
    <w:rsid w:val="006D5A75"/>
    <w:rsid w:val="00713E96"/>
    <w:rsid w:val="00724F7C"/>
    <w:rsid w:val="00727B40"/>
    <w:rsid w:val="00743E41"/>
    <w:rsid w:val="00745B85"/>
    <w:rsid w:val="00751C61"/>
    <w:rsid w:val="007612F5"/>
    <w:rsid w:val="00764BB1"/>
    <w:rsid w:val="007718E9"/>
    <w:rsid w:val="0077427B"/>
    <w:rsid w:val="0078522F"/>
    <w:rsid w:val="0078676B"/>
    <w:rsid w:val="00790654"/>
    <w:rsid w:val="007A0D4B"/>
    <w:rsid w:val="007A0E53"/>
    <w:rsid w:val="007C0C6A"/>
    <w:rsid w:val="007C4F0F"/>
    <w:rsid w:val="007C5FB1"/>
    <w:rsid w:val="007D0219"/>
    <w:rsid w:val="007D1B5A"/>
    <w:rsid w:val="007D6ECC"/>
    <w:rsid w:val="007E5A32"/>
    <w:rsid w:val="007F28B3"/>
    <w:rsid w:val="00831545"/>
    <w:rsid w:val="00832C05"/>
    <w:rsid w:val="008347C3"/>
    <w:rsid w:val="0084229D"/>
    <w:rsid w:val="00846440"/>
    <w:rsid w:val="0084793F"/>
    <w:rsid w:val="00852009"/>
    <w:rsid w:val="00857567"/>
    <w:rsid w:val="008575E5"/>
    <w:rsid w:val="00863FC1"/>
    <w:rsid w:val="00865A66"/>
    <w:rsid w:val="00873F76"/>
    <w:rsid w:val="00874CB9"/>
    <w:rsid w:val="00881148"/>
    <w:rsid w:val="00884324"/>
    <w:rsid w:val="00892871"/>
    <w:rsid w:val="00897EEE"/>
    <w:rsid w:val="008B0F62"/>
    <w:rsid w:val="008C1047"/>
    <w:rsid w:val="008C7285"/>
    <w:rsid w:val="008D187E"/>
    <w:rsid w:val="008E27E7"/>
    <w:rsid w:val="009470ED"/>
    <w:rsid w:val="00951CD1"/>
    <w:rsid w:val="00951F49"/>
    <w:rsid w:val="00960687"/>
    <w:rsid w:val="00965D52"/>
    <w:rsid w:val="009810EC"/>
    <w:rsid w:val="009901CA"/>
    <w:rsid w:val="009A1467"/>
    <w:rsid w:val="009A1A6C"/>
    <w:rsid w:val="009A6D5D"/>
    <w:rsid w:val="009A761D"/>
    <w:rsid w:val="009B2DF5"/>
    <w:rsid w:val="009B58F4"/>
    <w:rsid w:val="009D2435"/>
    <w:rsid w:val="009F415E"/>
    <w:rsid w:val="00A0339A"/>
    <w:rsid w:val="00A27A3B"/>
    <w:rsid w:val="00A3052D"/>
    <w:rsid w:val="00A36D70"/>
    <w:rsid w:val="00A51EC5"/>
    <w:rsid w:val="00A62618"/>
    <w:rsid w:val="00A67453"/>
    <w:rsid w:val="00A70D5F"/>
    <w:rsid w:val="00A8423F"/>
    <w:rsid w:val="00A941CF"/>
    <w:rsid w:val="00AA4B4D"/>
    <w:rsid w:val="00AA7801"/>
    <w:rsid w:val="00AB0CF2"/>
    <w:rsid w:val="00AB2EE1"/>
    <w:rsid w:val="00AC7EF1"/>
    <w:rsid w:val="00AD09B7"/>
    <w:rsid w:val="00AE7A56"/>
    <w:rsid w:val="00AF5FBC"/>
    <w:rsid w:val="00B03C5F"/>
    <w:rsid w:val="00B1143B"/>
    <w:rsid w:val="00B14EC7"/>
    <w:rsid w:val="00B250AA"/>
    <w:rsid w:val="00B34E61"/>
    <w:rsid w:val="00B51E0A"/>
    <w:rsid w:val="00B54EB0"/>
    <w:rsid w:val="00B66B54"/>
    <w:rsid w:val="00B776DF"/>
    <w:rsid w:val="00B94635"/>
    <w:rsid w:val="00BA1B0F"/>
    <w:rsid w:val="00BA4F2B"/>
    <w:rsid w:val="00BA556D"/>
    <w:rsid w:val="00BA5FC9"/>
    <w:rsid w:val="00BB1FF4"/>
    <w:rsid w:val="00BB65A4"/>
    <w:rsid w:val="00BD060C"/>
    <w:rsid w:val="00BD3CBA"/>
    <w:rsid w:val="00BD6451"/>
    <w:rsid w:val="00C07649"/>
    <w:rsid w:val="00C3443F"/>
    <w:rsid w:val="00C35966"/>
    <w:rsid w:val="00C67529"/>
    <w:rsid w:val="00C76794"/>
    <w:rsid w:val="00C94168"/>
    <w:rsid w:val="00CC2A8C"/>
    <w:rsid w:val="00CD64E5"/>
    <w:rsid w:val="00CF4DA4"/>
    <w:rsid w:val="00CF5714"/>
    <w:rsid w:val="00CF5EA1"/>
    <w:rsid w:val="00D02A49"/>
    <w:rsid w:val="00D03E09"/>
    <w:rsid w:val="00D468BE"/>
    <w:rsid w:val="00D625D7"/>
    <w:rsid w:val="00D66435"/>
    <w:rsid w:val="00D74BD1"/>
    <w:rsid w:val="00D83B90"/>
    <w:rsid w:val="00D92599"/>
    <w:rsid w:val="00DB6620"/>
    <w:rsid w:val="00DD5573"/>
    <w:rsid w:val="00DE3177"/>
    <w:rsid w:val="00E048C6"/>
    <w:rsid w:val="00E071BC"/>
    <w:rsid w:val="00E24281"/>
    <w:rsid w:val="00E32115"/>
    <w:rsid w:val="00E3453C"/>
    <w:rsid w:val="00E43546"/>
    <w:rsid w:val="00E43F6B"/>
    <w:rsid w:val="00E53B18"/>
    <w:rsid w:val="00E725B7"/>
    <w:rsid w:val="00E72B92"/>
    <w:rsid w:val="00E94348"/>
    <w:rsid w:val="00E967BF"/>
    <w:rsid w:val="00EA0B63"/>
    <w:rsid w:val="00EC2A3B"/>
    <w:rsid w:val="00EE16EE"/>
    <w:rsid w:val="00EE5291"/>
    <w:rsid w:val="00F03193"/>
    <w:rsid w:val="00F07271"/>
    <w:rsid w:val="00F111E3"/>
    <w:rsid w:val="00F12A41"/>
    <w:rsid w:val="00F23F09"/>
    <w:rsid w:val="00F25346"/>
    <w:rsid w:val="00F313EE"/>
    <w:rsid w:val="00F339D1"/>
    <w:rsid w:val="00F506CA"/>
    <w:rsid w:val="00F50828"/>
    <w:rsid w:val="00F5582A"/>
    <w:rsid w:val="00F638CF"/>
    <w:rsid w:val="00F64A72"/>
    <w:rsid w:val="00F670FA"/>
    <w:rsid w:val="00F82C48"/>
    <w:rsid w:val="00F84796"/>
    <w:rsid w:val="00F96944"/>
    <w:rsid w:val="00FB3442"/>
    <w:rsid w:val="00FB7675"/>
    <w:rsid w:val="00FC2BCA"/>
    <w:rsid w:val="00FD2145"/>
    <w:rsid w:val="00FD6F72"/>
    <w:rsid w:val="00FE2508"/>
    <w:rsid w:val="00FE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73"/>
    <w:pPr>
      <w:spacing w:before="120" w:after="120"/>
      <w:ind w:left="714" w:hanging="357"/>
      <w:jc w:val="center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C5FB1"/>
    <w:pPr>
      <w:keepNext/>
      <w:spacing w:after="0"/>
      <w:ind w:left="0" w:firstLine="0"/>
      <w:outlineLvl w:val="1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08E0"/>
  </w:style>
  <w:style w:type="paragraph" w:styleId="Footer">
    <w:name w:val="footer"/>
    <w:basedOn w:val="Normal"/>
    <w:link w:val="FooterChar"/>
    <w:uiPriority w:val="99"/>
    <w:unhideWhenUsed/>
    <w:rsid w:val="001D08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08E0"/>
  </w:style>
  <w:style w:type="paragraph" w:styleId="BalloonText">
    <w:name w:val="Balloon Text"/>
    <w:basedOn w:val="Normal"/>
    <w:link w:val="BalloonTextChar"/>
    <w:uiPriority w:val="99"/>
    <w:semiHidden/>
    <w:unhideWhenUsed/>
    <w:rsid w:val="001D08E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08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F7E91"/>
    <w:rPr>
      <w:color w:val="0000FF"/>
      <w:u w:val="single"/>
    </w:rPr>
  </w:style>
  <w:style w:type="character" w:customStyle="1" w:styleId="Heading2Char">
    <w:name w:val="Heading 2 Char"/>
    <w:link w:val="Heading2"/>
    <w:rsid w:val="007C5FB1"/>
    <w:rPr>
      <w:rFonts w:ascii="Times New Roman" w:eastAsia="Times New Roman" w:hAnsi="Times New Roman"/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ckmuir.bowls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8ED4-3570-414B-9F12-6A21E281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Dunstone</dc:creator>
  <cp:lastModifiedBy>Dell User</cp:lastModifiedBy>
  <cp:revision>2</cp:revision>
  <cp:lastPrinted>2021-01-28T19:27:00Z</cp:lastPrinted>
  <dcterms:created xsi:type="dcterms:W3CDTF">2024-05-27T15:12:00Z</dcterms:created>
  <dcterms:modified xsi:type="dcterms:W3CDTF">2024-05-27T15:12:00Z</dcterms:modified>
</cp:coreProperties>
</file>